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02" w:rsidRDefault="00564102" w:rsidP="0056410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564102" w:rsidRDefault="00564102" w:rsidP="00564102">
      <w:pPr>
        <w:pStyle w:val="a8"/>
        <w:jc w:val="center"/>
        <w:rPr>
          <w:sz w:val="28"/>
          <w:szCs w:val="28"/>
        </w:rPr>
      </w:pPr>
    </w:p>
    <w:p w:rsidR="00564102" w:rsidRDefault="00564102" w:rsidP="0056410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64102" w:rsidRDefault="00564102" w:rsidP="0056410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23 июля 2021 года № 132</w:t>
      </w:r>
    </w:p>
    <w:p w:rsidR="00544026" w:rsidRDefault="00544026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9A" w:rsidRDefault="0054402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B759A" w:rsidRPr="003B759A">
        <w:rPr>
          <w:rFonts w:ascii="Times New Roman" w:hAnsi="Times New Roman"/>
          <w:b/>
          <w:sz w:val="28"/>
          <w:szCs w:val="28"/>
        </w:rPr>
        <w:t xml:space="preserve">Перечня муниципальных услуг (функций), предоставляемых Администрацией Городского поселения Чишминский поссовет муниципального района Чишминский район </w:t>
      </w:r>
    </w:p>
    <w:p w:rsidR="003B759A" w:rsidRPr="003B759A" w:rsidRDefault="003B759A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44026" w:rsidRPr="003B759A" w:rsidRDefault="00544026" w:rsidP="003B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D4292" w:rsidRDefault="000D4292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026" w:rsidRPr="003B759A" w:rsidRDefault="00544026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9A">
        <w:rPr>
          <w:rFonts w:ascii="Times New Roman" w:hAnsi="Times New Roman"/>
          <w:sz w:val="28"/>
          <w:szCs w:val="28"/>
        </w:rPr>
        <w:t xml:space="preserve">В соответствии </w:t>
      </w:r>
      <w:r w:rsidRPr="003B759A">
        <w:rPr>
          <w:rFonts w:ascii="Times New Roman" w:hAnsi="Times New Roman"/>
          <w:sz w:val="28"/>
          <w:szCs w:val="28"/>
          <w:lang w:eastAsia="ru-RU"/>
        </w:rPr>
        <w:t>с</w:t>
      </w:r>
      <w:r w:rsidR="003B759A" w:rsidRPr="003B759A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3B759A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</w:t>
      </w:r>
      <w:r w:rsidR="00956B01" w:rsidRPr="003B759A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3B759A">
        <w:rPr>
          <w:rFonts w:ascii="Times New Roman" w:hAnsi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</w:t>
      </w:r>
      <w:r w:rsidR="008E2F0D" w:rsidRPr="003B759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44026" w:rsidRPr="003B759A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  <w:r w:rsidRPr="003B759A">
        <w:rPr>
          <w:sz w:val="28"/>
          <w:szCs w:val="28"/>
        </w:rPr>
        <w:t xml:space="preserve">                                      </w:t>
      </w:r>
    </w:p>
    <w:p w:rsidR="00544026" w:rsidRDefault="00544026" w:rsidP="001B74E1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03799F">
        <w:rPr>
          <w:b/>
          <w:sz w:val="28"/>
          <w:szCs w:val="28"/>
        </w:rPr>
        <w:t>ПОСТАНОВЛЯЕТ</w:t>
      </w:r>
      <w:r w:rsidRPr="00544026">
        <w:rPr>
          <w:sz w:val="28"/>
          <w:szCs w:val="28"/>
        </w:rPr>
        <w:t>:</w:t>
      </w:r>
    </w:p>
    <w:p w:rsidR="00544026" w:rsidRPr="00544026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</w:p>
    <w:p w:rsidR="00901DEC" w:rsidRDefault="00544026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DE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901DEC" w:rsidRPr="00901DEC">
        <w:rPr>
          <w:rFonts w:ascii="Times New Roman" w:hAnsi="Times New Roman"/>
          <w:sz w:val="28"/>
          <w:szCs w:val="28"/>
        </w:rPr>
        <w:t>Перечень 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.</w:t>
      </w:r>
    </w:p>
    <w:p w:rsidR="0024795E" w:rsidRPr="0024795E" w:rsidRDefault="0024795E" w:rsidP="002479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24795E">
        <w:rPr>
          <w:rFonts w:ascii="Times New Roman" w:hAnsi="Times New Roman"/>
          <w:sz w:val="28"/>
          <w:szCs w:val="28"/>
        </w:rPr>
        <w:t xml:space="preserve">2. Постановление </w:t>
      </w:r>
      <w:r w:rsidRPr="0024795E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Чишминский</w:t>
      </w:r>
      <w:r w:rsidRPr="0024795E">
        <w:rPr>
          <w:rFonts w:ascii="Times New Roman" w:hAnsi="Times New Roman"/>
          <w:sz w:val="28"/>
          <w:szCs w:val="28"/>
        </w:rPr>
        <w:t xml:space="preserve"> поссовет муниципального района Чишминский район Республики Башкортостан от </w:t>
      </w:r>
      <w:r w:rsidR="000F33F5">
        <w:rPr>
          <w:rFonts w:ascii="Times New Roman" w:hAnsi="Times New Roman"/>
          <w:sz w:val="28"/>
          <w:szCs w:val="28"/>
        </w:rPr>
        <w:t>14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 w:rsidR="00BC723F">
        <w:rPr>
          <w:rFonts w:ascii="Times New Roman" w:hAnsi="Times New Roman"/>
          <w:sz w:val="28"/>
          <w:szCs w:val="28"/>
        </w:rPr>
        <w:t>апреля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 w:rsidR="000F33F5">
        <w:rPr>
          <w:rFonts w:ascii="Times New Roman" w:hAnsi="Times New Roman"/>
          <w:sz w:val="28"/>
          <w:szCs w:val="28"/>
        </w:rPr>
        <w:t>2021</w:t>
      </w:r>
      <w:r w:rsidRPr="0024795E">
        <w:rPr>
          <w:rFonts w:ascii="Times New Roman" w:hAnsi="Times New Roman"/>
          <w:sz w:val="28"/>
          <w:szCs w:val="28"/>
        </w:rPr>
        <w:t xml:space="preserve"> г. № </w:t>
      </w:r>
      <w:r w:rsidR="000F33F5">
        <w:rPr>
          <w:rFonts w:ascii="Times New Roman" w:hAnsi="Times New Roman"/>
          <w:sz w:val="28"/>
          <w:szCs w:val="28"/>
        </w:rPr>
        <w:t>79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4795E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Pr="00901DEC">
        <w:rPr>
          <w:rFonts w:ascii="Times New Roman" w:hAnsi="Times New Roman"/>
          <w:sz w:val="28"/>
          <w:szCs w:val="28"/>
        </w:rPr>
        <w:t>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</w:t>
      </w:r>
      <w:r w:rsidRPr="0024795E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1B74E1" w:rsidRPr="0024795E" w:rsidRDefault="0024795E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pacing w:val="2"/>
          <w:sz w:val="28"/>
          <w:szCs w:val="28"/>
        </w:rPr>
        <w:t>3</w:t>
      </w:r>
      <w:r w:rsidR="001B74E1" w:rsidRPr="0024795E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8275C0" w:rsidRPr="0024795E">
        <w:rPr>
          <w:rFonts w:ascii="Times New Roman" w:hAnsi="Times New Roman"/>
          <w:spacing w:val="2"/>
          <w:sz w:val="28"/>
          <w:szCs w:val="28"/>
        </w:rPr>
        <w:t xml:space="preserve">Обнародовать настоящее постановление </w:t>
      </w:r>
      <w:r w:rsidR="008275C0" w:rsidRPr="0024795E"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Республики Башкортостан в сети «Интернет» </w:t>
      </w:r>
      <w:hyperlink r:id="rId6" w:history="1"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8275C0" w:rsidRPr="0024795E">
        <w:rPr>
          <w:rFonts w:ascii="Times New Roman" w:hAnsi="Times New Roman"/>
          <w:sz w:val="28"/>
          <w:szCs w:val="28"/>
        </w:rPr>
        <w:t xml:space="preserve">. </w:t>
      </w:r>
    </w:p>
    <w:p w:rsidR="008275C0" w:rsidRPr="0024795E" w:rsidRDefault="0024795E" w:rsidP="0024795E">
      <w:pPr>
        <w:pStyle w:val="a8"/>
        <w:ind w:firstLine="567"/>
        <w:jc w:val="both"/>
        <w:rPr>
          <w:sz w:val="28"/>
          <w:szCs w:val="28"/>
        </w:rPr>
      </w:pPr>
      <w:r w:rsidRPr="0024795E">
        <w:rPr>
          <w:sz w:val="28"/>
          <w:szCs w:val="28"/>
        </w:rPr>
        <w:t>4</w:t>
      </w:r>
      <w:r w:rsidR="001B74E1" w:rsidRPr="0024795E">
        <w:rPr>
          <w:sz w:val="28"/>
          <w:szCs w:val="28"/>
        </w:rPr>
        <w:t xml:space="preserve">. </w:t>
      </w:r>
      <w:r w:rsidR="008275C0" w:rsidRPr="0024795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01DEC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     </w:t>
      </w:r>
    </w:p>
    <w:p w:rsidR="00544026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</w:t>
      </w:r>
    </w:p>
    <w:p w:rsidR="000C3DD7" w:rsidRPr="0024795E" w:rsidRDefault="000C3DD7" w:rsidP="005641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>Глава Администрации</w:t>
      </w:r>
    </w:p>
    <w:p w:rsidR="00645191" w:rsidRPr="001B74E1" w:rsidRDefault="000C3DD7" w:rsidP="005641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ГП Чишминский поссовет</w:t>
      </w:r>
    </w:p>
    <w:p w:rsidR="00564102" w:rsidRDefault="00645191" w:rsidP="005641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МР Чишминский район РБ</w:t>
      </w:r>
    </w:p>
    <w:p w:rsidR="00544026" w:rsidRDefault="000C3DD7" w:rsidP="0056410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А.А. Гайнуллин</w:t>
      </w:r>
    </w:p>
    <w:p w:rsidR="00A060B6" w:rsidRDefault="00A060B6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564102" w:rsidRDefault="00564102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564102" w:rsidRDefault="00564102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564102" w:rsidRDefault="00564102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564102" w:rsidRDefault="00564102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564102" w:rsidRDefault="00564102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Чишминский поссовет муниципального района Чишминский район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F33F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0F33F5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21 года № </w:t>
      </w:r>
      <w:r w:rsidR="000F33F5">
        <w:rPr>
          <w:rFonts w:ascii="Times New Roman" w:hAnsi="Times New Roman"/>
          <w:sz w:val="24"/>
          <w:szCs w:val="24"/>
        </w:rPr>
        <w:t>132</w:t>
      </w: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 (функций), предоставляемых</w:t>
      </w: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AA1" w:rsidRDefault="009D2AA1" w:rsidP="009D2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9D2AA1" w:rsidRDefault="009D2AA1" w:rsidP="009D2AA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ча юридическим и физическим лицам справок, выписок из книг населенных пунктов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справки с места жительства умершего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ча разрешений на снос зеленых насаждений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ча заверенных копий архивных документов (справок, выписок) Администрации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знание граждан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</w:p>
    <w:p w:rsidR="009D2AA1" w:rsidRDefault="009D2AA1" w:rsidP="009D2AA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9D2AA1" w:rsidRDefault="009D2AA1" w:rsidP="009D2AA1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Выдача актов обследования жилищно-бытовых условий</w:t>
      </w:r>
    </w:p>
    <w:p w:rsidR="009D2AA1" w:rsidRDefault="009D2AA1" w:rsidP="009D2AA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Присвоение </w:t>
      </w:r>
      <w:r w:rsidR="00260688">
        <w:rPr>
          <w:b w:val="0"/>
          <w:szCs w:val="28"/>
        </w:rPr>
        <w:t>и аннулирование</w:t>
      </w:r>
      <w:r>
        <w:rPr>
          <w:b w:val="0"/>
          <w:szCs w:val="28"/>
        </w:rPr>
        <w:t xml:space="preserve"> адресов </w:t>
      </w:r>
    </w:p>
    <w:p w:rsidR="009D2AA1" w:rsidRDefault="009D2AA1" w:rsidP="009D2AA1">
      <w:pPr>
        <w:pStyle w:val="a5"/>
        <w:spacing w:after="0" w:line="240" w:lineRule="auto"/>
        <w:ind w:left="0"/>
        <w:rPr>
          <w:color w:val="000000"/>
          <w:sz w:val="28"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Продажа земельных участков,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</w:t>
      </w:r>
    </w:p>
    <w:p w:rsidR="009D2AA1" w:rsidRDefault="009D2AA1" w:rsidP="009D2AA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ередача жилых помещений муниципального жилищного фонда в собственность граждан в порядке приватизации </w:t>
      </w:r>
    </w:p>
    <w:p w:rsidR="009D2AA1" w:rsidRDefault="009D2AA1" w:rsidP="009D2AA1">
      <w:pPr>
        <w:pStyle w:val="a5"/>
        <w:ind w:left="360"/>
        <w:rPr>
          <w:b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решения о согласовании архитектурно-градостроительного облика объекта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знание садового дома жилым домом и жилого дома - садовым домом</w:t>
      </w:r>
    </w:p>
    <w:p w:rsidR="009D2AA1" w:rsidRDefault="009D2AA1" w:rsidP="009D2AA1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/>
          <w:sz w:val="24"/>
          <w:szCs w:val="28"/>
        </w:rPr>
      </w:pPr>
    </w:p>
    <w:p w:rsidR="009D2AA1" w:rsidRDefault="009D2AA1" w:rsidP="009D2AA1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/>
          <w:sz w:val="24"/>
          <w:szCs w:val="28"/>
        </w:rPr>
      </w:pPr>
    </w:p>
    <w:p w:rsidR="009D2AA1" w:rsidRDefault="009D2AA1" w:rsidP="00564102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Управляющий делами</w:t>
      </w:r>
    </w:p>
    <w:p w:rsidR="009D2AA1" w:rsidRDefault="009D2AA1" w:rsidP="00564102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Администрации</w:t>
      </w:r>
    </w:p>
    <w:p w:rsidR="009D2AA1" w:rsidRDefault="009D2AA1" w:rsidP="00564102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Городского поселения</w:t>
      </w:r>
    </w:p>
    <w:p w:rsidR="00564102" w:rsidRDefault="009D2AA1" w:rsidP="00564102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Чишминский поссовет</w:t>
      </w:r>
    </w:p>
    <w:p w:rsidR="009D2AA1" w:rsidRDefault="009D2AA1" w:rsidP="00564102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Э.Э. Галикеева</w:t>
      </w:r>
    </w:p>
    <w:p w:rsidR="009D2AA1" w:rsidRDefault="009D2AA1" w:rsidP="0024795E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sectPr w:rsidR="009D2AA1" w:rsidSect="00374AF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1A7D6822"/>
    <w:multiLevelType w:val="hybridMultilevel"/>
    <w:tmpl w:val="5ED8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55FD"/>
    <w:multiLevelType w:val="hybridMultilevel"/>
    <w:tmpl w:val="1548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B2406"/>
    <w:multiLevelType w:val="hybridMultilevel"/>
    <w:tmpl w:val="54C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A3ED4"/>
    <w:multiLevelType w:val="hybridMultilevel"/>
    <w:tmpl w:val="FFF85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D3446"/>
    <w:multiLevelType w:val="hybridMultilevel"/>
    <w:tmpl w:val="39C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C5"/>
    <w:rsid w:val="00005956"/>
    <w:rsid w:val="00012928"/>
    <w:rsid w:val="00027B89"/>
    <w:rsid w:val="000377D8"/>
    <w:rsid w:val="0003799F"/>
    <w:rsid w:val="00060E17"/>
    <w:rsid w:val="000612D3"/>
    <w:rsid w:val="00061DEB"/>
    <w:rsid w:val="000675FB"/>
    <w:rsid w:val="0008784E"/>
    <w:rsid w:val="00094D06"/>
    <w:rsid w:val="000971C5"/>
    <w:rsid w:val="000C0041"/>
    <w:rsid w:val="000C3DD7"/>
    <w:rsid w:val="000D0D43"/>
    <w:rsid w:val="000D4292"/>
    <w:rsid w:val="000F33F5"/>
    <w:rsid w:val="001054F0"/>
    <w:rsid w:val="001176EA"/>
    <w:rsid w:val="00155F29"/>
    <w:rsid w:val="001817A0"/>
    <w:rsid w:val="0019208C"/>
    <w:rsid w:val="001A579A"/>
    <w:rsid w:val="001B74E1"/>
    <w:rsid w:val="002006E3"/>
    <w:rsid w:val="00201032"/>
    <w:rsid w:val="00213BE1"/>
    <w:rsid w:val="00213C1B"/>
    <w:rsid w:val="002402B0"/>
    <w:rsid w:val="0024795E"/>
    <w:rsid w:val="00260688"/>
    <w:rsid w:val="002607C5"/>
    <w:rsid w:val="0026638F"/>
    <w:rsid w:val="0028383C"/>
    <w:rsid w:val="002B43DD"/>
    <w:rsid w:val="002C491C"/>
    <w:rsid w:val="002D3201"/>
    <w:rsid w:val="00323F21"/>
    <w:rsid w:val="0033068E"/>
    <w:rsid w:val="0033685F"/>
    <w:rsid w:val="00341AA9"/>
    <w:rsid w:val="00374AFD"/>
    <w:rsid w:val="0038387E"/>
    <w:rsid w:val="003866C3"/>
    <w:rsid w:val="00390649"/>
    <w:rsid w:val="003B541E"/>
    <w:rsid w:val="003B759A"/>
    <w:rsid w:val="003E3C93"/>
    <w:rsid w:val="00413AB7"/>
    <w:rsid w:val="00416620"/>
    <w:rsid w:val="00424B21"/>
    <w:rsid w:val="00465E56"/>
    <w:rsid w:val="004740A9"/>
    <w:rsid w:val="004928D8"/>
    <w:rsid w:val="0049574C"/>
    <w:rsid w:val="00495ECB"/>
    <w:rsid w:val="004A1BF0"/>
    <w:rsid w:val="004B3302"/>
    <w:rsid w:val="004C4C1E"/>
    <w:rsid w:val="004D05DE"/>
    <w:rsid w:val="004D4DB4"/>
    <w:rsid w:val="004E47D6"/>
    <w:rsid w:val="004E5888"/>
    <w:rsid w:val="004E6D2C"/>
    <w:rsid w:val="00516698"/>
    <w:rsid w:val="00544026"/>
    <w:rsid w:val="00564102"/>
    <w:rsid w:val="00565A02"/>
    <w:rsid w:val="00593052"/>
    <w:rsid w:val="005956DB"/>
    <w:rsid w:val="005B4E21"/>
    <w:rsid w:val="005C1074"/>
    <w:rsid w:val="005D2676"/>
    <w:rsid w:val="005D6167"/>
    <w:rsid w:val="005D63EC"/>
    <w:rsid w:val="00603FC0"/>
    <w:rsid w:val="00614F7A"/>
    <w:rsid w:val="00635E78"/>
    <w:rsid w:val="00645191"/>
    <w:rsid w:val="006609A4"/>
    <w:rsid w:val="00673A56"/>
    <w:rsid w:val="0068034F"/>
    <w:rsid w:val="00687B2D"/>
    <w:rsid w:val="00692B00"/>
    <w:rsid w:val="00693017"/>
    <w:rsid w:val="00696C25"/>
    <w:rsid w:val="006B3813"/>
    <w:rsid w:val="006D58B7"/>
    <w:rsid w:val="006F3B90"/>
    <w:rsid w:val="00700AAD"/>
    <w:rsid w:val="00706092"/>
    <w:rsid w:val="007416F1"/>
    <w:rsid w:val="007578B6"/>
    <w:rsid w:val="007663E6"/>
    <w:rsid w:val="00775BAF"/>
    <w:rsid w:val="00777773"/>
    <w:rsid w:val="007D69AB"/>
    <w:rsid w:val="007F585B"/>
    <w:rsid w:val="007F6DEF"/>
    <w:rsid w:val="00806BA9"/>
    <w:rsid w:val="00814470"/>
    <w:rsid w:val="008275C0"/>
    <w:rsid w:val="00833DD3"/>
    <w:rsid w:val="00834407"/>
    <w:rsid w:val="00841FCC"/>
    <w:rsid w:val="0084299A"/>
    <w:rsid w:val="00885EEA"/>
    <w:rsid w:val="0088770B"/>
    <w:rsid w:val="008C245F"/>
    <w:rsid w:val="008E2F0D"/>
    <w:rsid w:val="008F3E74"/>
    <w:rsid w:val="00900319"/>
    <w:rsid w:val="00901DEC"/>
    <w:rsid w:val="009053D0"/>
    <w:rsid w:val="00915ADC"/>
    <w:rsid w:val="009401EA"/>
    <w:rsid w:val="009433F8"/>
    <w:rsid w:val="00950C2A"/>
    <w:rsid w:val="00956B01"/>
    <w:rsid w:val="00982475"/>
    <w:rsid w:val="009855F5"/>
    <w:rsid w:val="009A2C8A"/>
    <w:rsid w:val="009D2AA1"/>
    <w:rsid w:val="00A060B6"/>
    <w:rsid w:val="00A23144"/>
    <w:rsid w:val="00A4295B"/>
    <w:rsid w:val="00A843A1"/>
    <w:rsid w:val="00A90C5A"/>
    <w:rsid w:val="00AA39DE"/>
    <w:rsid w:val="00AB1E6B"/>
    <w:rsid w:val="00AB3498"/>
    <w:rsid w:val="00AD3465"/>
    <w:rsid w:val="00AE2C6B"/>
    <w:rsid w:val="00B03167"/>
    <w:rsid w:val="00B05ACE"/>
    <w:rsid w:val="00B14FA5"/>
    <w:rsid w:val="00B212EE"/>
    <w:rsid w:val="00B31B42"/>
    <w:rsid w:val="00B61FD4"/>
    <w:rsid w:val="00B72BD2"/>
    <w:rsid w:val="00B8162E"/>
    <w:rsid w:val="00B90468"/>
    <w:rsid w:val="00BC04BE"/>
    <w:rsid w:val="00BC723F"/>
    <w:rsid w:val="00BE2013"/>
    <w:rsid w:val="00C007FD"/>
    <w:rsid w:val="00C00F28"/>
    <w:rsid w:val="00C10AB9"/>
    <w:rsid w:val="00C14996"/>
    <w:rsid w:val="00C1686E"/>
    <w:rsid w:val="00C21C4B"/>
    <w:rsid w:val="00C226FC"/>
    <w:rsid w:val="00C346AF"/>
    <w:rsid w:val="00C733FD"/>
    <w:rsid w:val="00C775F7"/>
    <w:rsid w:val="00C86F08"/>
    <w:rsid w:val="00C87089"/>
    <w:rsid w:val="00CA37E5"/>
    <w:rsid w:val="00CB6C11"/>
    <w:rsid w:val="00CC13E9"/>
    <w:rsid w:val="00CE7B91"/>
    <w:rsid w:val="00D655C7"/>
    <w:rsid w:val="00D7388A"/>
    <w:rsid w:val="00DA1ABA"/>
    <w:rsid w:val="00DB706D"/>
    <w:rsid w:val="00DF1B73"/>
    <w:rsid w:val="00E27994"/>
    <w:rsid w:val="00E35FDB"/>
    <w:rsid w:val="00E57C55"/>
    <w:rsid w:val="00E74102"/>
    <w:rsid w:val="00EA536C"/>
    <w:rsid w:val="00EB71C2"/>
    <w:rsid w:val="00ED2166"/>
    <w:rsid w:val="00ED5481"/>
    <w:rsid w:val="00EE2C34"/>
    <w:rsid w:val="00EE485B"/>
    <w:rsid w:val="00F009E2"/>
    <w:rsid w:val="00F011B3"/>
    <w:rsid w:val="00F13A39"/>
    <w:rsid w:val="00F35246"/>
    <w:rsid w:val="00F85C6E"/>
    <w:rsid w:val="00F921E6"/>
    <w:rsid w:val="00FB4A80"/>
    <w:rsid w:val="00FD25CD"/>
    <w:rsid w:val="00FE1BE4"/>
    <w:rsid w:val="00FE3EEC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Title"/>
    <w:basedOn w:val="a"/>
    <w:link w:val="ad"/>
    <w:qFormat/>
    <w:rsid w:val="009D2AA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D2AA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BE3-F772-40FA-95D6-A24E385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21-07-26T10:47:00Z</cp:lastPrinted>
  <dcterms:created xsi:type="dcterms:W3CDTF">2021-07-27T04:42:00Z</dcterms:created>
  <dcterms:modified xsi:type="dcterms:W3CDTF">2021-08-09T11:07:00Z</dcterms:modified>
</cp:coreProperties>
</file>